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F5B08" w:rsidRPr="0069345E">
        <w:rPr>
          <w:sz w:val="22"/>
          <w:szCs w:val="22"/>
        </w:rPr>
        <w:t>I</w:t>
      </w:r>
      <w:r w:rsidR="00B75A1B">
        <w:rPr>
          <w:sz w:val="22"/>
          <w:szCs w:val="22"/>
        </w:rPr>
        <w:t>I</w:t>
      </w:r>
      <w:r w:rsidR="003D57C1">
        <w:rPr>
          <w:sz w:val="22"/>
          <w:szCs w:val="22"/>
        </w:rPr>
        <w:t>I</w:t>
      </w:r>
      <w:r w:rsidR="004F5B08" w:rsidRPr="0069345E">
        <w:rPr>
          <w:sz w:val="22"/>
          <w:szCs w:val="22"/>
        </w:rPr>
        <w:t xml:space="preserve">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</w:t>
      </w:r>
      <w:proofErr w:type="gramStart"/>
      <w:r w:rsidR="00D05FB5" w:rsidRPr="0069345E">
        <w:rPr>
          <w:sz w:val="22"/>
          <w:szCs w:val="22"/>
        </w:rPr>
        <w:t>278/1993 Z. z. o správe</w:t>
      </w:r>
      <w:proofErr w:type="gramEnd"/>
      <w:r w:rsidR="00D05FB5" w:rsidRPr="0069345E">
        <w:rPr>
          <w:sz w:val="22"/>
          <w:szCs w:val="22"/>
        </w:rPr>
        <w:t xml:space="preserve">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3D57C1" w:rsidP="007E75A4">
      <w:pPr>
        <w:tabs>
          <w:tab w:val="left" w:pos="348"/>
          <w:tab w:val="left" w:pos="1536"/>
        </w:tabs>
      </w:pPr>
      <w:r>
        <w:t xml:space="preserve">    </w:t>
      </w:r>
      <w:r w:rsidR="008A5F74" w:rsidRPr="00CC455E">
        <w:t>Okresný úrad Trnava, Kollárova 8, 917 02 Trnava</w:t>
      </w:r>
    </w:p>
    <w:p w:rsidR="0062128A" w:rsidRPr="00CC455E" w:rsidRDefault="003D57C1" w:rsidP="007E75A4">
      <w:pPr>
        <w:tabs>
          <w:tab w:val="left" w:pos="348"/>
          <w:tab w:val="left" w:pos="1536"/>
        </w:tabs>
      </w:pPr>
      <w:r>
        <w:t xml:space="preserve">    </w:t>
      </w:r>
      <w:r w:rsidR="008A5F74" w:rsidRPr="00CC455E">
        <w:t>Miestnosť č. 5</w:t>
      </w:r>
      <w:r w:rsidR="00CC455E" w:rsidRPr="00CC455E">
        <w:t>12</w:t>
      </w:r>
      <w:r w:rsidR="008A5F74" w:rsidRPr="00CC455E">
        <w:t xml:space="preserve">, dňa </w:t>
      </w:r>
      <w:r w:rsidR="00B75A1B">
        <w:t>21.04</w:t>
      </w:r>
      <w:r w:rsidR="004F5B08">
        <w:t>.202</w:t>
      </w:r>
      <w:r w:rsidR="003832E4">
        <w:t>6</w:t>
      </w:r>
      <w:r w:rsidR="00287017" w:rsidRPr="00CC455E">
        <w:t>,</w:t>
      </w:r>
      <w:r w:rsidR="00E44B12" w:rsidRPr="00CC455E">
        <w:t xml:space="preserve"> </w:t>
      </w:r>
      <w:r w:rsidR="008A5F74" w:rsidRPr="00CC455E">
        <w:t xml:space="preserve">čas </w:t>
      </w:r>
      <w:r w:rsidR="00707552">
        <w:t>0</w:t>
      </w:r>
      <w:r>
        <w:t>7</w:t>
      </w:r>
      <w:r w:rsidR="000754F2" w:rsidRPr="00CC455E">
        <w:t>:</w:t>
      </w:r>
      <w:r w:rsidR="00B75A1B">
        <w:t>05</w:t>
      </w:r>
      <w:r w:rsidR="008A5F74" w:rsidRPr="00CC455E">
        <w:t xml:space="preserve"> hod.</w:t>
      </w:r>
      <w:r w:rsidR="00EC522B" w:rsidRPr="00CC455E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7E75A4" w:rsidP="007E75A4">
      <w:pPr>
        <w:tabs>
          <w:tab w:val="left" w:pos="348"/>
          <w:tab w:val="left" w:pos="1536"/>
        </w:tabs>
      </w:pPr>
      <w:r w:rsidRPr="00CC455E">
        <w:tab/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B75A1B">
        <w:rPr>
          <w:b/>
        </w:rPr>
        <w:t>I</w:t>
      </w:r>
      <w:r w:rsidR="004F5B08">
        <w:rPr>
          <w:b/>
        </w:rPr>
        <w:t>I</w:t>
      </w:r>
      <w:r w:rsidR="003D57C1">
        <w:rPr>
          <w:b/>
        </w:rPr>
        <w:t>I</w:t>
      </w:r>
      <w:r w:rsidR="004F5B08">
        <w:rPr>
          <w:b/>
        </w:rPr>
        <w:t>. kola „VEA“</w:t>
      </w:r>
      <w:r w:rsidRPr="00CC455E">
        <w:rPr>
          <w:b/>
        </w:rPr>
        <w:t>:</w:t>
      </w:r>
    </w:p>
    <w:p w:rsidR="003D57C1" w:rsidRDefault="003D57C1" w:rsidP="003D57C1">
      <w:pPr>
        <w:jc w:val="both"/>
      </w:pPr>
      <w:r>
        <w:t xml:space="preserve">    Prevod vlastníctva</w:t>
      </w:r>
      <w:r w:rsidR="00035764" w:rsidRPr="00CC455E">
        <w:t xml:space="preserve"> </w:t>
      </w:r>
      <w:r w:rsidR="00664582"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 xml:space="preserve">evidovaného v </w:t>
      </w:r>
      <w:r w:rsidR="003832E4">
        <w:rPr>
          <w:b/>
        </w:rPr>
        <w:t>k. ú. Čiližská Radvaň</w:t>
      </w:r>
      <w:r w:rsidR="003832E4">
        <w:t xml:space="preserve">, obci </w:t>
      </w:r>
      <w:r>
        <w:t xml:space="preserve">  </w:t>
      </w:r>
    </w:p>
    <w:p w:rsidR="003832E4" w:rsidRDefault="003D57C1" w:rsidP="003D57C1">
      <w:pPr>
        <w:jc w:val="both"/>
      </w:pPr>
      <w:r>
        <w:t xml:space="preserve">    </w:t>
      </w:r>
      <w:r w:rsidR="003832E4">
        <w:t xml:space="preserve">Čiližská Radvaň, okrese Dunajská Streda, na LV č. </w:t>
      </w:r>
      <w:r w:rsidR="003832E4">
        <w:rPr>
          <w:b/>
        </w:rPr>
        <w:t>1083</w:t>
      </w:r>
      <w:r w:rsidR="003832E4">
        <w:t>, vo vlastníckom podiele „</w:t>
      </w:r>
      <w:r w:rsidR="003832E4" w:rsidRPr="003B0C21">
        <w:t>SR“</w:t>
      </w:r>
      <w:r w:rsidR="003832E4">
        <w:t xml:space="preserve"> </w:t>
      </w:r>
      <w:r w:rsidR="003832E4">
        <w:rPr>
          <w:b/>
        </w:rPr>
        <w:t>1/1,</w:t>
      </w:r>
      <w:r w:rsidR="003832E4" w:rsidRPr="003B0C21">
        <w:t xml:space="preserve"> </w:t>
      </w:r>
      <w:r w:rsidR="003832E4">
        <w:t>ako:</w:t>
      </w:r>
    </w:p>
    <w:p w:rsidR="003832E4" w:rsidRDefault="003832E4" w:rsidP="003832E4">
      <w:pPr>
        <w:jc w:val="both"/>
      </w:pPr>
    </w:p>
    <w:p w:rsidR="003832E4" w:rsidRPr="008B64EF" w:rsidRDefault="003832E4" w:rsidP="003832E4">
      <w:pPr>
        <w:numPr>
          <w:ilvl w:val="0"/>
          <w:numId w:val="7"/>
        </w:numPr>
        <w:jc w:val="both"/>
      </w:pPr>
      <w:r w:rsidRPr="008B64EF">
        <w:t xml:space="preserve">parcela reg. C KN č. </w:t>
      </w:r>
      <w:r>
        <w:rPr>
          <w:b/>
        </w:rPr>
        <w:t>397/11</w:t>
      </w:r>
      <w:r w:rsidRPr="008B64EF">
        <w:t xml:space="preserve"> o výmere </w:t>
      </w:r>
      <w:r>
        <w:t>1388</w:t>
      </w:r>
      <w:r w:rsidRPr="008B64EF">
        <w:t xml:space="preserve"> m2 druhu </w:t>
      </w:r>
      <w:r>
        <w:t>orná pôda</w:t>
      </w:r>
      <w:r w:rsidRPr="008B64EF">
        <w:t>.</w:t>
      </w:r>
    </w:p>
    <w:p w:rsidR="003832E4" w:rsidRPr="00177381" w:rsidRDefault="003832E4" w:rsidP="003832E4">
      <w:pPr>
        <w:rPr>
          <w:rFonts w:eastAsia="Times New Roman" w:cs="Times New Roman"/>
          <w:lang w:eastAsia="sk-SK"/>
        </w:rPr>
      </w:pPr>
    </w:p>
    <w:p w:rsidR="003832E4" w:rsidRPr="003832E4" w:rsidRDefault="003D57C1" w:rsidP="003832E4">
      <w:pPr>
        <w:jc w:val="both"/>
        <w:rPr>
          <w:b/>
        </w:rPr>
      </w:pPr>
      <w:r>
        <w:rPr>
          <w:rFonts w:eastAsia="Times New Roman" w:cs="Times New Roman"/>
          <w:lang w:eastAsia="sk-SK"/>
        </w:rPr>
        <w:t xml:space="preserve">    </w:t>
      </w:r>
      <w:r w:rsidRPr="003D57C1">
        <w:rPr>
          <w:rFonts w:eastAsia="Times New Roman" w:cs="Times New Roman"/>
          <w:lang w:eastAsia="sk-SK"/>
        </w:rPr>
        <w:t>Ponuka bola zverejnená v registri vedenom Ministerstvom financií „SR“ dňa 1</w:t>
      </w:r>
      <w:r w:rsidR="00B75A1B">
        <w:rPr>
          <w:rFonts w:eastAsia="Times New Roman" w:cs="Times New Roman"/>
          <w:lang w:eastAsia="sk-SK"/>
        </w:rPr>
        <w:t>9</w:t>
      </w:r>
      <w:r w:rsidRPr="003D57C1">
        <w:rPr>
          <w:rFonts w:eastAsia="Times New Roman" w:cs="Times New Roman"/>
          <w:lang w:eastAsia="sk-SK"/>
        </w:rPr>
        <w:t>.0</w:t>
      </w:r>
      <w:r w:rsidR="00B75A1B">
        <w:rPr>
          <w:rFonts w:eastAsia="Times New Roman" w:cs="Times New Roman"/>
          <w:lang w:eastAsia="sk-SK"/>
        </w:rPr>
        <w:t>3</w:t>
      </w:r>
      <w:r w:rsidRPr="003D57C1">
        <w:rPr>
          <w:rFonts w:eastAsia="Times New Roman" w:cs="Times New Roman"/>
          <w:lang w:eastAsia="sk-SK"/>
        </w:rPr>
        <w:t xml:space="preserve">.2026, lehota na doručovanie ponúk bola od </w:t>
      </w:r>
      <w:r w:rsidR="00B75A1B">
        <w:rPr>
          <w:rFonts w:eastAsia="Times New Roman" w:cs="Times New Roman"/>
          <w:lang w:eastAsia="sk-SK"/>
        </w:rPr>
        <w:t>20.03</w:t>
      </w:r>
      <w:r w:rsidRPr="003D57C1">
        <w:rPr>
          <w:rFonts w:eastAsia="Times New Roman" w:cs="Times New Roman"/>
          <w:lang w:eastAsia="sk-SK"/>
        </w:rPr>
        <w:t xml:space="preserve">.2026 do </w:t>
      </w:r>
      <w:r w:rsidR="00B75A1B">
        <w:rPr>
          <w:rFonts w:eastAsia="Times New Roman" w:cs="Times New Roman"/>
          <w:lang w:eastAsia="sk-SK"/>
        </w:rPr>
        <w:t>20.04</w:t>
      </w:r>
      <w:r w:rsidRPr="003D57C1">
        <w:rPr>
          <w:rFonts w:eastAsia="Times New Roman" w:cs="Times New Roman"/>
          <w:lang w:eastAsia="sk-SK"/>
        </w:rPr>
        <w:t xml:space="preserve">.2026. Primeraná cena ponúkaného „NM“ „SR“ bola </w:t>
      </w:r>
      <w:r w:rsidR="00B75A1B">
        <w:rPr>
          <w:rFonts w:eastAsia="Times New Roman" w:cs="Times New Roman"/>
          <w:b/>
          <w:lang w:eastAsia="sk-SK"/>
        </w:rPr>
        <w:t>1869</w:t>
      </w:r>
      <w:r w:rsidRPr="003D57C1">
        <w:rPr>
          <w:rFonts w:eastAsia="Times New Roman" w:cs="Times New Roman"/>
          <w:b/>
          <w:lang w:eastAsia="sk-SK"/>
        </w:rPr>
        <w:t>0,- EUR</w:t>
      </w:r>
      <w:r w:rsidRPr="003D57C1">
        <w:rPr>
          <w:rFonts w:eastAsia="Times New Roman" w:cs="Times New Roman"/>
          <w:lang w:eastAsia="sk-SK"/>
        </w:rPr>
        <w:t>.</w:t>
      </w:r>
    </w:p>
    <w:p w:rsidR="003F7F49" w:rsidRDefault="003F7F49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B75A1B">
        <w:rPr>
          <w:b/>
        </w:rPr>
        <w:t>I</w:t>
      </w:r>
      <w:r w:rsidR="004F5B08">
        <w:rPr>
          <w:b/>
        </w:rPr>
        <w:t>I</w:t>
      </w:r>
      <w:r w:rsidR="003D57C1">
        <w:rPr>
          <w:b/>
        </w:rPr>
        <w:t>I</w:t>
      </w:r>
      <w:r w:rsidR="004F5B08">
        <w:rPr>
          <w:b/>
        </w:rPr>
        <w:t>. kola „VEA“</w:t>
      </w:r>
      <w:r w:rsidR="008B1782" w:rsidRPr="008B1782">
        <w:rPr>
          <w:b/>
        </w:rPr>
        <w:t>:</w:t>
      </w:r>
    </w:p>
    <w:p w:rsidR="00B6256E" w:rsidRDefault="008B1782" w:rsidP="00CE3A57">
      <w:pPr>
        <w:tabs>
          <w:tab w:val="left" w:pos="348"/>
          <w:tab w:val="left" w:pos="1536"/>
        </w:tabs>
        <w:jc w:val="both"/>
      </w:pPr>
      <w:r w:rsidRPr="008B1782">
        <w:t xml:space="preserve">Na </w:t>
      </w:r>
      <w:r w:rsidR="00664582">
        <w:t>„OU TT“</w:t>
      </w:r>
      <w:r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Pr="008B1782">
        <w:t xml:space="preserve">doručené </w:t>
      </w:r>
      <w:r w:rsidR="004F5B08">
        <w:t xml:space="preserve">žiadne </w:t>
      </w:r>
      <w:r w:rsidRPr="008B1782">
        <w:t xml:space="preserve">cenové ponuky </w:t>
      </w:r>
      <w:r w:rsidR="00BE4A5E">
        <w:t xml:space="preserve">záujemcov </w:t>
      </w:r>
      <w:r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3D57C1">
        <w:t>I</w:t>
      </w:r>
      <w:r w:rsidR="001C17C9">
        <w:t>I</w:t>
      </w:r>
      <w:bookmarkStart w:id="0" w:name="_GoBack"/>
      <w:bookmarkEnd w:id="0"/>
      <w:r w:rsidR="00C4454E">
        <w:t xml:space="preserve">I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r w:rsidR="003832E4">
        <w:t>o</w:t>
      </w:r>
      <w:r w:rsidR="00322756">
        <w:t>d</w:t>
      </w:r>
      <w:r w:rsidR="004F5B08">
        <w:t>poručila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</w:t>
      </w:r>
      <w:r w:rsidR="00B75A1B">
        <w:t>o</w:t>
      </w:r>
      <w:r w:rsidR="004F5B08">
        <w:t> </w:t>
      </w:r>
      <w:r w:rsidR="003E03C1">
        <w:t xml:space="preserve"> </w:t>
      </w:r>
      <w:r w:rsidR="004F5B08">
        <w:t>I</w:t>
      </w:r>
      <w:r w:rsidR="00B75A1B">
        <w:t>V</w:t>
      </w:r>
      <w:r w:rsidR="004F5B08">
        <w:t>. kole „VEA“ v primeranej cene zníženej o </w:t>
      </w:r>
      <w:r w:rsidR="00B75A1B">
        <w:t>6</w:t>
      </w:r>
      <w:r w:rsidR="004F5B08">
        <w:t>0%</w:t>
      </w:r>
      <w:r w:rsidR="0089002B">
        <w:t>.</w:t>
      </w:r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44" w:rsidRDefault="006D7E44" w:rsidP="00DE0918">
      <w:r>
        <w:separator/>
      </w:r>
    </w:p>
  </w:endnote>
  <w:endnote w:type="continuationSeparator" w:id="0">
    <w:p w:rsidR="006D7E44" w:rsidRDefault="006D7E44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44" w:rsidRDefault="006D7E44" w:rsidP="00DE0918">
      <w:r>
        <w:separator/>
      </w:r>
    </w:p>
  </w:footnote>
  <w:footnote w:type="continuationSeparator" w:id="0">
    <w:p w:rsidR="006D7E44" w:rsidRDefault="006D7E44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5FC"/>
    <w:multiLevelType w:val="hybridMultilevel"/>
    <w:tmpl w:val="13BA1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0E7BC9"/>
    <w:rsid w:val="00142050"/>
    <w:rsid w:val="00162CC3"/>
    <w:rsid w:val="001638F5"/>
    <w:rsid w:val="00184216"/>
    <w:rsid w:val="00186FFE"/>
    <w:rsid w:val="001A6B8F"/>
    <w:rsid w:val="001B0077"/>
    <w:rsid w:val="001C17C9"/>
    <w:rsid w:val="001D3BE7"/>
    <w:rsid w:val="001D3C6F"/>
    <w:rsid w:val="00260789"/>
    <w:rsid w:val="00287017"/>
    <w:rsid w:val="00292891"/>
    <w:rsid w:val="002D4158"/>
    <w:rsid w:val="0031192D"/>
    <w:rsid w:val="003155DF"/>
    <w:rsid w:val="0032159A"/>
    <w:rsid w:val="00322756"/>
    <w:rsid w:val="0033139D"/>
    <w:rsid w:val="00353318"/>
    <w:rsid w:val="00354C33"/>
    <w:rsid w:val="003629A1"/>
    <w:rsid w:val="00366A60"/>
    <w:rsid w:val="00380847"/>
    <w:rsid w:val="003832E4"/>
    <w:rsid w:val="00387679"/>
    <w:rsid w:val="003B33E6"/>
    <w:rsid w:val="003D4087"/>
    <w:rsid w:val="003D57C1"/>
    <w:rsid w:val="003E03C1"/>
    <w:rsid w:val="003E448F"/>
    <w:rsid w:val="003F3ECB"/>
    <w:rsid w:val="003F7A1D"/>
    <w:rsid w:val="003F7F49"/>
    <w:rsid w:val="00424553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391C"/>
    <w:rsid w:val="00524AA1"/>
    <w:rsid w:val="005256DC"/>
    <w:rsid w:val="0052760E"/>
    <w:rsid w:val="00533BC4"/>
    <w:rsid w:val="0053717F"/>
    <w:rsid w:val="00543BCE"/>
    <w:rsid w:val="00545202"/>
    <w:rsid w:val="00554B73"/>
    <w:rsid w:val="00581B83"/>
    <w:rsid w:val="005B7A90"/>
    <w:rsid w:val="005D7C4B"/>
    <w:rsid w:val="005F2E2D"/>
    <w:rsid w:val="005F479B"/>
    <w:rsid w:val="00615B7E"/>
    <w:rsid w:val="00620645"/>
    <w:rsid w:val="0062128A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D7E44"/>
    <w:rsid w:val="006E5077"/>
    <w:rsid w:val="006F2830"/>
    <w:rsid w:val="00707552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84E86"/>
    <w:rsid w:val="009942D3"/>
    <w:rsid w:val="00996771"/>
    <w:rsid w:val="009B277F"/>
    <w:rsid w:val="00A16E1E"/>
    <w:rsid w:val="00A211F9"/>
    <w:rsid w:val="00A23601"/>
    <w:rsid w:val="00A25A68"/>
    <w:rsid w:val="00A339ED"/>
    <w:rsid w:val="00A61D56"/>
    <w:rsid w:val="00A96AA9"/>
    <w:rsid w:val="00AC78D1"/>
    <w:rsid w:val="00B15C2C"/>
    <w:rsid w:val="00B17213"/>
    <w:rsid w:val="00B243DB"/>
    <w:rsid w:val="00B32BD1"/>
    <w:rsid w:val="00B3390F"/>
    <w:rsid w:val="00B4674A"/>
    <w:rsid w:val="00B60400"/>
    <w:rsid w:val="00B6256E"/>
    <w:rsid w:val="00B75A1B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979"/>
    <w:rsid w:val="00C23793"/>
    <w:rsid w:val="00C24DBF"/>
    <w:rsid w:val="00C24DEB"/>
    <w:rsid w:val="00C274C2"/>
    <w:rsid w:val="00C412F4"/>
    <w:rsid w:val="00C4454E"/>
    <w:rsid w:val="00C50F7F"/>
    <w:rsid w:val="00CB1F22"/>
    <w:rsid w:val="00CB77B0"/>
    <w:rsid w:val="00CC455E"/>
    <w:rsid w:val="00CC706C"/>
    <w:rsid w:val="00CE3A57"/>
    <w:rsid w:val="00CE4A48"/>
    <w:rsid w:val="00CF47E4"/>
    <w:rsid w:val="00D02853"/>
    <w:rsid w:val="00D05FB5"/>
    <w:rsid w:val="00D17A58"/>
    <w:rsid w:val="00D26049"/>
    <w:rsid w:val="00D4774F"/>
    <w:rsid w:val="00D61D80"/>
    <w:rsid w:val="00D81435"/>
    <w:rsid w:val="00DD0537"/>
    <w:rsid w:val="00DE0918"/>
    <w:rsid w:val="00E16C96"/>
    <w:rsid w:val="00E44B12"/>
    <w:rsid w:val="00E52810"/>
    <w:rsid w:val="00E627AA"/>
    <w:rsid w:val="00E72F9A"/>
    <w:rsid w:val="00EC522B"/>
    <w:rsid w:val="00EE540F"/>
    <w:rsid w:val="00F63230"/>
    <w:rsid w:val="00F76C5C"/>
    <w:rsid w:val="00F86DE4"/>
    <w:rsid w:val="00F86FDC"/>
    <w:rsid w:val="00F875BC"/>
    <w:rsid w:val="00F87D1E"/>
    <w:rsid w:val="00FB7F05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C2B7E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D8AF-5A10-4C29-934F-B6910D1E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4</cp:revision>
  <cp:lastPrinted>2023-11-24T09:01:00Z</cp:lastPrinted>
  <dcterms:created xsi:type="dcterms:W3CDTF">2026-03-31T10:38:00Z</dcterms:created>
  <dcterms:modified xsi:type="dcterms:W3CDTF">2026-03-31T11:06:00Z</dcterms:modified>
</cp:coreProperties>
</file>